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1876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1876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B412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англ.)</w:t>
            </w:r>
          </w:p>
        </w:tc>
      </w:tr>
      <w:tr w:rsidR="001C1BF9" w:rsidRPr="0080108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01086" w:rsidRDefault="0018766A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</w:t>
            </w:r>
            <w:r w:rsidR="00521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10.00 – 11.00</w:t>
            </w:r>
            <w:r w:rsidR="00546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521FC5" w:rsidRPr="00801086" w:rsidRDefault="00801086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80108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tpt-fdnt-vdi</w:t>
              </w:r>
            </w:hyperlink>
          </w:p>
        </w:tc>
      </w:tr>
      <w:tr w:rsidR="004F31EA" w:rsidRPr="0080108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66A" w:rsidRPr="00F34521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18766A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           10.00</w:t>
            </w:r>
          </w:p>
          <w:p w:rsidR="00546193" w:rsidRPr="00801086" w:rsidRDefault="00801086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546193" w:rsidRPr="0080108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tpt-fdnt-vdi</w:t>
              </w:r>
            </w:hyperlink>
          </w:p>
        </w:tc>
      </w:tr>
      <w:tr w:rsidR="004F31EA" w:rsidRPr="00DC310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80108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01086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</w:t>
            </w:r>
            <w:r w:rsidR="00546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ЬОВА 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– 15.00</w:t>
            </w:r>
            <w:r w:rsidR="00546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F31EA" w:rsidRPr="00801086" w:rsidRDefault="00546193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086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801086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Pr="0080108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meet.google.com/mkt-cuoq-yyx</w:t>
              </w:r>
            </w:hyperlink>
          </w:p>
        </w:tc>
      </w:tr>
      <w:tr w:rsidR="004F31EA" w:rsidRPr="0054619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66A" w:rsidRPr="00F34521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BE2C2C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10.00</w:t>
            </w:r>
            <w:r w:rsidR="00546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546193" w:rsidRPr="00801086" w:rsidRDefault="00801086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546193" w:rsidRPr="00801086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546193" w:rsidRPr="0080108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meet.google.com/mkt-cuoq-yyx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A42" w:rsidRPr="0062577C" w:rsidRDefault="00790A4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801086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01086" w:rsidRDefault="0018766A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( КОНСУЛЬТАЦІЯ  )           17.00 - 18.00</w:t>
            </w:r>
            <w:r w:rsidR="005461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E2C2C" w:rsidRPr="00801086" w:rsidRDefault="00546193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086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8010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9193B" w:rsidRPr="00801086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8766A" w:rsidRPr="00784179" w:rsidRDefault="0018766A" w:rsidP="0018766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49193B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13.00</w:t>
            </w:r>
          </w:p>
          <w:p w:rsidR="00546193" w:rsidRPr="00801086" w:rsidRDefault="00801086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546193" w:rsidRPr="008010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9193B" w:rsidRPr="00801086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01086" w:rsidRDefault="00546193" w:rsidP="00B412B2">
            <w:pPr>
              <w:pStyle w:val="a3"/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( КОНСУЛЬТАЦІЯ )</w:t>
            </w:r>
            <w:r w:rsidR="001876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49193B" w:rsidRPr="00801086" w:rsidRDefault="00546193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0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hyperlink r:id="rId12" w:history="1">
              <w:r w:rsidRPr="0080108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kg-rswo-idb</w:t>
              </w:r>
            </w:hyperlink>
          </w:p>
        </w:tc>
      </w:tr>
      <w:tr w:rsidR="0049193B" w:rsidRPr="00546193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66A" w:rsidRPr="0049193B" w:rsidRDefault="0018766A" w:rsidP="0018766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F34521" w:rsidRDefault="0018766A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   10.00</w:t>
            </w:r>
          </w:p>
          <w:p w:rsidR="00546193" w:rsidRPr="00801086" w:rsidRDefault="00546193" w:rsidP="0018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0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hyperlink r:id="rId13" w:history="1">
              <w:r w:rsidRPr="0080108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kg-rswo-idb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8766A"/>
    <w:rsid w:val="001B6BF3"/>
    <w:rsid w:val="001C1BF9"/>
    <w:rsid w:val="001E0E16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94E1B"/>
    <w:rsid w:val="004F31EA"/>
    <w:rsid w:val="00511520"/>
    <w:rsid w:val="00521FC5"/>
    <w:rsid w:val="00546193"/>
    <w:rsid w:val="006162A8"/>
    <w:rsid w:val="0062577C"/>
    <w:rsid w:val="00673B9F"/>
    <w:rsid w:val="00767C39"/>
    <w:rsid w:val="00786518"/>
    <w:rsid w:val="00790A42"/>
    <w:rsid w:val="00801086"/>
    <w:rsid w:val="008E4547"/>
    <w:rsid w:val="009452C0"/>
    <w:rsid w:val="00990A34"/>
    <w:rsid w:val="009F6BF3"/>
    <w:rsid w:val="00AC37C3"/>
    <w:rsid w:val="00B412B2"/>
    <w:rsid w:val="00B831A5"/>
    <w:rsid w:val="00BD6E16"/>
    <w:rsid w:val="00BE2C2C"/>
    <w:rsid w:val="00C13503"/>
    <w:rsid w:val="00C40ACD"/>
    <w:rsid w:val="00C94996"/>
    <w:rsid w:val="00CC25F0"/>
    <w:rsid w:val="00CC406F"/>
    <w:rsid w:val="00D231ED"/>
    <w:rsid w:val="00DC3109"/>
    <w:rsid w:val="00DE2D79"/>
    <w:rsid w:val="00EA11BB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kt-cuoq-yyx" TargetMode="External"/><Relationship Id="rId13" Type="http://schemas.openxmlformats.org/officeDocument/2006/relationships/hyperlink" Target="https://meet.google.com/nkg-rswo-id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pt-fdnt-vdi" TargetMode="External"/><Relationship Id="rId12" Type="http://schemas.openxmlformats.org/officeDocument/2006/relationships/hyperlink" Target="https://meet.google.com/nkg-rswo-i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pt-fdnt-vdi" TargetMode="External"/><Relationship Id="rId11" Type="http://schemas.openxmlformats.org/officeDocument/2006/relationships/hyperlink" Target="https://meet.google.com/fwd-nvkp-sh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wd-nvkp-s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kt-cuoq-yy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23E8-6D04-4EE8-A497-8207D6F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2-06-06T09:44:00Z</dcterms:modified>
</cp:coreProperties>
</file>